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0069" w14:textId="77777777" w:rsidR="005E771D" w:rsidRPr="00B51B2D" w:rsidRDefault="00136AF1">
      <w:pPr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 xml:space="preserve">RUSH RACING – POTENTIAL </w:t>
      </w:r>
      <w:r w:rsidR="00B51B2D" w:rsidRPr="00B51B2D">
        <w:rPr>
          <w:b/>
          <w:sz w:val="48"/>
          <w:szCs w:val="48"/>
          <w:u w:val="single"/>
        </w:rPr>
        <w:t>ASSETS:</w:t>
      </w:r>
    </w:p>
    <w:p w14:paraId="68436E45" w14:textId="77777777" w:rsidR="00B51B2D" w:rsidRDefault="00B51B2D">
      <w:pPr>
        <w:rPr>
          <w:sz w:val="40"/>
          <w:szCs w:val="40"/>
        </w:rPr>
      </w:pPr>
    </w:p>
    <w:p w14:paraId="7DEA3AC2" w14:textId="77777777" w:rsidR="00B51B2D" w:rsidRPr="00136AF1" w:rsidRDefault="00B51B2D">
      <w:pPr>
        <w:rPr>
          <w:b/>
          <w:bCs/>
          <w:i/>
          <w:iCs/>
          <w:spacing w:val="5"/>
          <w:sz w:val="44"/>
          <w:szCs w:val="44"/>
        </w:rPr>
      </w:pPr>
      <w:r>
        <w:rPr>
          <w:rStyle w:val="BookTitle"/>
          <w:sz w:val="44"/>
          <w:szCs w:val="44"/>
        </w:rPr>
        <w:t>Terrain Textures:</w:t>
      </w:r>
    </w:p>
    <w:p w14:paraId="1DDD2D26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6" w:history="1">
        <w:r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terrain-textures-pack-free-139542</w:t>
        </w:r>
      </w:hyperlink>
    </w:p>
    <w:p w14:paraId="4919CA45" w14:textId="77777777" w:rsidR="00B51B2D" w:rsidRPr="00136AF1" w:rsidRDefault="00136AF1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7" w:history="1">
        <w:r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cartoon-terrain-textures-121678</w:t>
        </w:r>
      </w:hyperlink>
      <w:r w:rsidRPr="00136AF1">
        <w:rPr>
          <w:rFonts w:ascii="Calibri" w:eastAsia="Times New Roman" w:hAnsi="Calibri" w:cs="Times New Roman"/>
          <w:sz w:val="32"/>
          <w:szCs w:val="32"/>
        </w:rPr>
        <w:t xml:space="preserve"> ($6.50)</w:t>
      </w:r>
    </w:p>
    <w:p w14:paraId="7D718D22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8" w:history="1">
        <w:r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grass-flowers-pack-free-138810</w:t>
        </w:r>
      </w:hyperlink>
    </w:p>
    <w:p w14:paraId="084049EA" w14:textId="77777777" w:rsidR="00136AF1" w:rsidRPr="00136AF1" w:rsidRDefault="00136AF1">
      <w:pPr>
        <w:rPr>
          <w:sz w:val="44"/>
          <w:szCs w:val="44"/>
        </w:rPr>
      </w:pPr>
    </w:p>
    <w:p w14:paraId="25605387" w14:textId="77777777" w:rsidR="00B51B2D" w:rsidRPr="00136AF1" w:rsidRDefault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Cars:</w:t>
      </w:r>
    </w:p>
    <w:p w14:paraId="7B711A63" w14:textId="77777777" w:rsidR="00B51B2D" w:rsidRPr="00136AF1" w:rsidRDefault="00136AF1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9" w:history="1">
        <w:r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hicles/land/low-poly-sports-car-20-144253</w:t>
        </w:r>
      </w:hyperlink>
    </w:p>
    <w:p w14:paraId="3D0E3895" w14:textId="77777777" w:rsidR="00136AF1" w:rsidRPr="00136AF1" w:rsidRDefault="00136AF1" w:rsidP="00B51B2D">
      <w:pPr>
        <w:rPr>
          <w:sz w:val="32"/>
          <w:szCs w:val="32"/>
        </w:rPr>
      </w:pPr>
    </w:p>
    <w:p w14:paraId="659D8644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Trees:</w:t>
      </w:r>
    </w:p>
    <w:p w14:paraId="6734CC3F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0" w:history="1">
        <w:r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low-poly-tree-pack-57866</w:t>
        </w:r>
      </w:hyperlink>
    </w:p>
    <w:p w14:paraId="6F8C7C27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1" w:history="1">
        <w:r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realistic-tree-pack-vol-1-50418</w:t>
        </w:r>
      </w:hyperlink>
    </w:p>
    <w:p w14:paraId="7B83DA40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2" w:history="1">
        <w:r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free-trees-103208</w:t>
        </w:r>
      </w:hyperlink>
    </w:p>
    <w:p w14:paraId="0C58D3A5" w14:textId="77777777" w:rsidR="00136AF1" w:rsidRPr="00136AF1" w:rsidRDefault="00136AF1" w:rsidP="00B51B2D">
      <w:pPr>
        <w:rPr>
          <w:sz w:val="44"/>
          <w:szCs w:val="44"/>
        </w:rPr>
      </w:pPr>
    </w:p>
    <w:p w14:paraId="46BC274D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Flags:</w:t>
      </w:r>
    </w:p>
    <w:p w14:paraId="3B3C7DF4" w14:textId="77777777" w:rsidR="00136AF1" w:rsidRPr="00136AF1" w:rsidRDefault="00136AF1" w:rsidP="00B51B2D">
      <w:pPr>
        <w:rPr>
          <w:sz w:val="44"/>
          <w:szCs w:val="44"/>
        </w:rPr>
      </w:pPr>
    </w:p>
    <w:p w14:paraId="1AB8D056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Sounds:</w:t>
      </w:r>
    </w:p>
    <w:p w14:paraId="3F1D2CCA" w14:textId="77777777" w:rsidR="00136AF1" w:rsidRPr="00136AF1" w:rsidRDefault="00136AF1" w:rsidP="00B51B2D">
      <w:pPr>
        <w:rPr>
          <w:sz w:val="44"/>
          <w:szCs w:val="44"/>
        </w:rPr>
      </w:pPr>
    </w:p>
    <w:p w14:paraId="5D4C080A" w14:textId="77777777" w:rsidR="00B51B2D" w:rsidRPr="00136AF1" w:rsidRDefault="00B51B2D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Other Doodads:</w:t>
      </w:r>
    </w:p>
    <w:sectPr w:rsidR="00B51B2D" w:rsidRPr="00136AF1" w:rsidSect="00222D6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37EC4"/>
    <w:multiLevelType w:val="hybridMultilevel"/>
    <w:tmpl w:val="05B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F0ACE"/>
    <w:multiLevelType w:val="hybridMultilevel"/>
    <w:tmpl w:val="E9A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2D"/>
    <w:rsid w:val="00136AF1"/>
    <w:rsid w:val="00222D62"/>
    <w:rsid w:val="005E771D"/>
    <w:rsid w:val="00B5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34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2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51B2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36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ssetstore.unity.com/packages/3d/vegetation/trees/realistic-tree-pack-vol-1-50418" TargetMode="External"/><Relationship Id="rId12" Type="http://schemas.openxmlformats.org/officeDocument/2006/relationships/hyperlink" Target="https://assetstore.unity.com/packages/3d/vegetation/trees/free-trees-103208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ssetstore.unity.com/packages/2d/textures-materials/terrain-textures-pack-free-139542" TargetMode="External"/><Relationship Id="rId7" Type="http://schemas.openxmlformats.org/officeDocument/2006/relationships/hyperlink" Target="https://assetstore.unity.com/packages/2d/textures-materials/cartoon-terrain-textures-121678" TargetMode="External"/><Relationship Id="rId8" Type="http://schemas.openxmlformats.org/officeDocument/2006/relationships/hyperlink" Target="https://assetstore.unity.com/packages/2d/textures-materials/grass-flowers-pack-free-138810" TargetMode="External"/><Relationship Id="rId9" Type="http://schemas.openxmlformats.org/officeDocument/2006/relationships/hyperlink" Target="https://assetstore.unity.com/packages/3d/vehicles/land/low-poly-sports-car-20-144253" TargetMode="External"/><Relationship Id="rId10" Type="http://schemas.openxmlformats.org/officeDocument/2006/relationships/hyperlink" Target="https://assetstore.unity.com/packages/3d/vegetation/trees/low-poly-tree-pack-578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0D330B-9AC7-574A-A98C-4C5E8B1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Siregar</dc:creator>
  <cp:keywords/>
  <dc:description/>
  <cp:lastModifiedBy>Immanuel Siregar</cp:lastModifiedBy>
  <cp:revision>1</cp:revision>
  <dcterms:created xsi:type="dcterms:W3CDTF">2020-05-05T00:33:00Z</dcterms:created>
  <dcterms:modified xsi:type="dcterms:W3CDTF">2020-05-05T00:41:00Z</dcterms:modified>
</cp:coreProperties>
</file>